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825F4" w14:textId="77777777" w:rsidR="00A2330A" w:rsidRPr="00C36E2D" w:rsidRDefault="00A2330A">
      <w:pPr>
        <w:pStyle w:val="BodyText"/>
        <w:rPr>
          <w:rFonts w:asciiTheme="minorHAnsi" w:hAnsiTheme="minorHAnsi"/>
          <w:b w:val="0"/>
        </w:rPr>
      </w:pPr>
      <w:bookmarkStart w:id="0" w:name="_GoBack"/>
      <w:bookmarkEnd w:id="0"/>
    </w:p>
    <w:p w14:paraId="1CF4D6C3" w14:textId="7755F395" w:rsidR="00D464EE" w:rsidRDefault="00510975" w:rsidP="00C36E2D">
      <w:pPr>
        <w:spacing w:before="43"/>
        <w:jc w:val="center"/>
        <w:rPr>
          <w:rFonts w:asciiTheme="minorHAnsi" w:hAnsiTheme="minorHAnsi"/>
          <w:b/>
          <w:sz w:val="28"/>
        </w:rPr>
      </w:pPr>
      <w:bookmarkStart w:id="1" w:name="Global_Citizenship_Exchange_Application_"/>
      <w:bookmarkStart w:id="2" w:name="Contact_Details"/>
      <w:bookmarkEnd w:id="1"/>
      <w:bookmarkEnd w:id="2"/>
      <w:r w:rsidRPr="00C36E2D">
        <w:rPr>
          <w:rFonts w:asciiTheme="minorHAnsi" w:hAnsiTheme="minorHAnsi"/>
          <w:b/>
          <w:sz w:val="28"/>
        </w:rPr>
        <w:t xml:space="preserve">Pollinate </w:t>
      </w:r>
      <w:r w:rsidR="00E50EE3">
        <w:rPr>
          <w:rFonts w:asciiTheme="minorHAnsi" w:hAnsiTheme="minorHAnsi"/>
          <w:b/>
          <w:sz w:val="28"/>
        </w:rPr>
        <w:t>Group</w:t>
      </w:r>
      <w:r w:rsidR="00D464EE">
        <w:rPr>
          <w:rFonts w:asciiTheme="minorHAnsi" w:hAnsiTheme="minorHAnsi"/>
          <w:b/>
          <w:sz w:val="28"/>
        </w:rPr>
        <w:t xml:space="preserve"> Student Fellowship</w:t>
      </w:r>
      <w:r w:rsidR="00053B62" w:rsidRPr="00C36E2D">
        <w:rPr>
          <w:rFonts w:asciiTheme="minorHAnsi" w:hAnsiTheme="minorHAnsi"/>
          <w:b/>
          <w:sz w:val="28"/>
        </w:rPr>
        <w:t xml:space="preserve"> </w:t>
      </w:r>
    </w:p>
    <w:p w14:paraId="77DFB780" w14:textId="77777777" w:rsidR="00A2330A" w:rsidRPr="00C36E2D" w:rsidRDefault="00053B62" w:rsidP="00C36E2D">
      <w:pPr>
        <w:spacing w:before="43"/>
        <w:jc w:val="center"/>
        <w:rPr>
          <w:rFonts w:asciiTheme="minorHAnsi" w:hAnsiTheme="minorHAnsi"/>
          <w:b/>
          <w:sz w:val="28"/>
        </w:rPr>
      </w:pPr>
      <w:r w:rsidRPr="00C36E2D">
        <w:rPr>
          <w:rFonts w:asciiTheme="minorHAnsi" w:hAnsiTheme="minorHAnsi"/>
          <w:b/>
          <w:sz w:val="28"/>
        </w:rPr>
        <w:t>Application Form</w:t>
      </w:r>
      <w:r w:rsidR="005B2F7B">
        <w:rPr>
          <w:rFonts w:asciiTheme="minorHAnsi" w:hAnsiTheme="minorHAnsi"/>
          <w:b/>
          <w:sz w:val="28"/>
        </w:rPr>
        <w:t xml:space="preserve"> 2019</w:t>
      </w:r>
    </w:p>
    <w:p w14:paraId="5C8FA056" w14:textId="77777777" w:rsidR="00D464EE" w:rsidRDefault="00D464EE" w:rsidP="00510975">
      <w:pPr>
        <w:pStyle w:val="Heading1"/>
        <w:spacing w:before="0"/>
        <w:rPr>
          <w:rFonts w:asciiTheme="minorHAnsi" w:hAnsiTheme="minorHAnsi"/>
          <w:b w:val="0"/>
          <w:sz w:val="20"/>
          <w:szCs w:val="20"/>
        </w:rPr>
      </w:pPr>
    </w:p>
    <w:p w14:paraId="0D06E062" w14:textId="77777777" w:rsidR="00A2330A" w:rsidRPr="00C36E2D" w:rsidRDefault="00510975" w:rsidP="00D464EE">
      <w:pPr>
        <w:pStyle w:val="Heading1"/>
        <w:numPr>
          <w:ilvl w:val="0"/>
          <w:numId w:val="4"/>
        </w:numPr>
        <w:spacing w:before="120" w:after="120"/>
        <w:rPr>
          <w:rFonts w:asciiTheme="minorHAnsi" w:hAnsiTheme="minorHAnsi"/>
          <w:sz w:val="12"/>
        </w:rPr>
      </w:pPr>
      <w:r w:rsidRPr="00737F89">
        <w:rPr>
          <w:rFonts w:asciiTheme="minorHAnsi" w:hAnsiTheme="minorHAnsi"/>
          <w:color w:val="0033CC"/>
        </w:rPr>
        <w:t>Contact</w:t>
      </w:r>
      <w:r w:rsidRPr="00737F89">
        <w:rPr>
          <w:rFonts w:asciiTheme="minorHAnsi" w:hAnsiTheme="minorHAnsi"/>
          <w:color w:val="0033CC"/>
          <w:spacing w:val="-8"/>
        </w:rPr>
        <w:t xml:space="preserve"> </w:t>
      </w:r>
      <w:r w:rsidRPr="00737F89">
        <w:rPr>
          <w:rFonts w:asciiTheme="minorHAnsi" w:hAnsiTheme="minorHAnsi"/>
          <w:color w:val="0033CC"/>
        </w:rPr>
        <w:t>Details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5"/>
        <w:gridCol w:w="5559"/>
      </w:tblGrid>
      <w:tr w:rsidR="00A2330A" w:rsidRPr="00C36E2D" w14:paraId="3974BDEF" w14:textId="77777777" w:rsidTr="00C36E2D">
        <w:trPr>
          <w:trHeight w:val="388"/>
        </w:trPr>
        <w:tc>
          <w:tcPr>
            <w:tcW w:w="3715" w:type="dxa"/>
          </w:tcPr>
          <w:p w14:paraId="5BDABA9C" w14:textId="77777777" w:rsidR="00A2330A" w:rsidRPr="00C36E2D" w:rsidRDefault="00053B62" w:rsidP="00D464EE">
            <w:pPr>
              <w:pStyle w:val="TableParagraph"/>
              <w:spacing w:line="265" w:lineRule="exact"/>
              <w:ind w:left="171"/>
              <w:rPr>
                <w:rFonts w:asciiTheme="minorHAnsi" w:hAnsiTheme="minorHAnsi"/>
                <w:b/>
              </w:rPr>
            </w:pPr>
            <w:r w:rsidRPr="00C36E2D">
              <w:rPr>
                <w:rFonts w:asciiTheme="minorHAnsi" w:hAnsiTheme="minorHAnsi"/>
                <w:b/>
              </w:rPr>
              <w:t>Full Name</w:t>
            </w:r>
          </w:p>
        </w:tc>
        <w:tc>
          <w:tcPr>
            <w:tcW w:w="5559" w:type="dxa"/>
          </w:tcPr>
          <w:p w14:paraId="7135D68C" w14:textId="77777777" w:rsidR="00A2330A" w:rsidRPr="00C36E2D" w:rsidRDefault="00A2330A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A2330A" w:rsidRPr="00C36E2D" w14:paraId="4499B618" w14:textId="77777777" w:rsidTr="00C36E2D">
        <w:trPr>
          <w:trHeight w:val="414"/>
        </w:trPr>
        <w:tc>
          <w:tcPr>
            <w:tcW w:w="3715" w:type="dxa"/>
          </w:tcPr>
          <w:p w14:paraId="4EA74414" w14:textId="77777777" w:rsidR="00A2330A" w:rsidRPr="00C36E2D" w:rsidRDefault="00053B62" w:rsidP="00D464EE">
            <w:pPr>
              <w:pStyle w:val="TableParagraph"/>
              <w:spacing w:line="268" w:lineRule="exact"/>
              <w:ind w:left="171"/>
              <w:rPr>
                <w:rFonts w:asciiTheme="minorHAnsi" w:hAnsiTheme="minorHAnsi"/>
                <w:b/>
              </w:rPr>
            </w:pPr>
            <w:r w:rsidRPr="00C36E2D">
              <w:rPr>
                <w:rFonts w:asciiTheme="minorHAnsi" w:hAnsiTheme="minorHAnsi"/>
                <w:b/>
              </w:rPr>
              <w:t>Student Number</w:t>
            </w:r>
          </w:p>
        </w:tc>
        <w:tc>
          <w:tcPr>
            <w:tcW w:w="5559" w:type="dxa"/>
          </w:tcPr>
          <w:p w14:paraId="01EB8D55" w14:textId="77777777" w:rsidR="00A2330A" w:rsidRPr="00C36E2D" w:rsidRDefault="00A2330A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A2330A" w:rsidRPr="00C36E2D" w14:paraId="479D5D25" w14:textId="77777777" w:rsidTr="00C36E2D">
        <w:trPr>
          <w:trHeight w:val="414"/>
        </w:trPr>
        <w:tc>
          <w:tcPr>
            <w:tcW w:w="3715" w:type="dxa"/>
          </w:tcPr>
          <w:p w14:paraId="57EB83BF" w14:textId="77777777" w:rsidR="00A2330A" w:rsidRPr="00C36E2D" w:rsidRDefault="00053B62" w:rsidP="00D464EE">
            <w:pPr>
              <w:pStyle w:val="TableParagraph"/>
              <w:spacing w:line="268" w:lineRule="exact"/>
              <w:ind w:left="171"/>
              <w:rPr>
                <w:rFonts w:asciiTheme="minorHAnsi" w:hAnsiTheme="minorHAnsi"/>
                <w:b/>
              </w:rPr>
            </w:pPr>
            <w:r w:rsidRPr="00C36E2D">
              <w:rPr>
                <w:rFonts w:asciiTheme="minorHAnsi" w:hAnsiTheme="minorHAnsi"/>
                <w:b/>
              </w:rPr>
              <w:t>UWA email address</w:t>
            </w:r>
          </w:p>
        </w:tc>
        <w:tc>
          <w:tcPr>
            <w:tcW w:w="5559" w:type="dxa"/>
          </w:tcPr>
          <w:p w14:paraId="012A1CBE" w14:textId="77777777" w:rsidR="00A2330A" w:rsidRPr="00C36E2D" w:rsidRDefault="00A2330A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A2330A" w:rsidRPr="00C36E2D" w14:paraId="69172EE2" w14:textId="77777777" w:rsidTr="00C36E2D">
        <w:trPr>
          <w:trHeight w:val="417"/>
        </w:trPr>
        <w:tc>
          <w:tcPr>
            <w:tcW w:w="3715" w:type="dxa"/>
          </w:tcPr>
          <w:p w14:paraId="7B0B3027" w14:textId="77777777" w:rsidR="00A2330A" w:rsidRPr="00C36E2D" w:rsidRDefault="00053B62" w:rsidP="00D464EE">
            <w:pPr>
              <w:pStyle w:val="TableParagraph"/>
              <w:spacing w:before="1"/>
              <w:ind w:left="171"/>
              <w:rPr>
                <w:rFonts w:asciiTheme="minorHAnsi" w:hAnsiTheme="minorHAnsi"/>
                <w:b/>
              </w:rPr>
            </w:pPr>
            <w:r w:rsidRPr="00C36E2D">
              <w:rPr>
                <w:rFonts w:asciiTheme="minorHAnsi" w:hAnsiTheme="minorHAnsi"/>
                <w:b/>
              </w:rPr>
              <w:t>Phone</w:t>
            </w:r>
          </w:p>
        </w:tc>
        <w:tc>
          <w:tcPr>
            <w:tcW w:w="5559" w:type="dxa"/>
          </w:tcPr>
          <w:p w14:paraId="77433A0E" w14:textId="77777777" w:rsidR="00A2330A" w:rsidRPr="00C36E2D" w:rsidRDefault="00A2330A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B34C3B" w:rsidRPr="00C36E2D" w14:paraId="2F3FC327" w14:textId="77777777" w:rsidTr="00C36E2D">
        <w:trPr>
          <w:trHeight w:val="417"/>
        </w:trPr>
        <w:tc>
          <w:tcPr>
            <w:tcW w:w="3715" w:type="dxa"/>
          </w:tcPr>
          <w:p w14:paraId="0ACFAFDE" w14:textId="3C2E7CCB" w:rsidR="00B34C3B" w:rsidRPr="00C36E2D" w:rsidRDefault="00B34C3B" w:rsidP="00D464EE">
            <w:pPr>
              <w:pStyle w:val="TableParagraph"/>
              <w:spacing w:before="1"/>
              <w:ind w:left="17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hen would you like to take this internship?</w:t>
            </w:r>
          </w:p>
        </w:tc>
        <w:sdt>
          <w:sdtPr>
            <w:rPr>
              <w:rFonts w:asciiTheme="minorHAnsi" w:hAnsiTheme="minorHAnsi"/>
              <w:sz w:val="20"/>
            </w:rPr>
            <w:alias w:val="Internship Period"/>
            <w:tag w:val="Internship Period"/>
            <w:id w:val="-414705528"/>
            <w:lock w:val="sdtConten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Winter July 2019" w:value="Winter July 2019"/>
              <w:listItem w:displayText="Summer January 2020" w:value="Summer January 2020"/>
            </w:dropDownList>
          </w:sdtPr>
          <w:sdtEndPr/>
          <w:sdtContent>
            <w:tc>
              <w:tcPr>
                <w:tcW w:w="5559" w:type="dxa"/>
              </w:tcPr>
              <w:p w14:paraId="5C9A8727" w14:textId="2D7156D0" w:rsidR="00B34C3B" w:rsidRPr="00C36E2D" w:rsidRDefault="00B34C3B" w:rsidP="00B34C3B">
                <w:pPr>
                  <w:pStyle w:val="TableParagraph"/>
                  <w:ind w:left="0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430C1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96E816C" w14:textId="77777777" w:rsidR="00737F89" w:rsidRPr="00737F89" w:rsidRDefault="00BB36B7" w:rsidP="00D464EE">
      <w:pPr>
        <w:pStyle w:val="Heading1"/>
        <w:numPr>
          <w:ilvl w:val="0"/>
          <w:numId w:val="4"/>
        </w:numPr>
        <w:spacing w:before="120" w:after="120"/>
        <w:rPr>
          <w:rFonts w:asciiTheme="minorHAnsi" w:hAnsiTheme="minorHAnsi"/>
          <w:color w:val="0033CC"/>
        </w:rPr>
      </w:pPr>
      <w:bookmarkStart w:id="3" w:name="Study_Details"/>
      <w:bookmarkEnd w:id="3"/>
      <w:r w:rsidRPr="00C36E2D">
        <w:rPr>
          <w:rFonts w:asciiTheme="minorHAnsi" w:hAnsiTheme="minorHAnsi"/>
          <w:color w:val="0033CC"/>
        </w:rPr>
        <w:t>Course</w:t>
      </w:r>
      <w:r w:rsidR="00053B62" w:rsidRPr="00C36E2D">
        <w:rPr>
          <w:rFonts w:asciiTheme="minorHAnsi" w:hAnsiTheme="minorHAnsi"/>
          <w:color w:val="0033CC"/>
        </w:rPr>
        <w:t xml:space="preserve"> Details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528"/>
      </w:tblGrid>
      <w:tr w:rsidR="00A2330A" w:rsidRPr="00C36E2D" w14:paraId="7E5E1E06" w14:textId="77777777" w:rsidTr="00D464EE">
        <w:trPr>
          <w:trHeight w:val="377"/>
        </w:trPr>
        <w:tc>
          <w:tcPr>
            <w:tcW w:w="3686" w:type="dxa"/>
            <w:vAlign w:val="center"/>
          </w:tcPr>
          <w:p w14:paraId="5F67E699" w14:textId="77777777" w:rsidR="00A2330A" w:rsidRPr="00C36E2D" w:rsidRDefault="00BB36B7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  <w:r w:rsidRPr="00C36E2D">
              <w:rPr>
                <w:rFonts w:asciiTheme="minorHAnsi" w:hAnsiTheme="minorHAnsi"/>
                <w:b/>
                <w:sz w:val="20"/>
              </w:rPr>
              <w:t xml:space="preserve">What course are you currently studying? </w:t>
            </w:r>
          </w:p>
        </w:tc>
        <w:tc>
          <w:tcPr>
            <w:tcW w:w="5528" w:type="dxa"/>
          </w:tcPr>
          <w:p w14:paraId="300657AC" w14:textId="77777777" w:rsidR="00A2330A" w:rsidRPr="00C36E2D" w:rsidRDefault="00A2330A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BB36B7" w:rsidRPr="00C36E2D" w14:paraId="2C3A9CE3" w14:textId="77777777" w:rsidTr="00D464EE">
        <w:trPr>
          <w:trHeight w:val="553"/>
        </w:trPr>
        <w:tc>
          <w:tcPr>
            <w:tcW w:w="3686" w:type="dxa"/>
            <w:vAlign w:val="center"/>
          </w:tcPr>
          <w:p w14:paraId="7BB2C363" w14:textId="77777777" w:rsidR="00BB36B7" w:rsidRPr="00C36E2D" w:rsidRDefault="00BB36B7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  <w:r w:rsidRPr="00C36E2D">
              <w:rPr>
                <w:rFonts w:asciiTheme="minorHAnsi" w:hAnsiTheme="minorHAnsi"/>
                <w:b/>
                <w:sz w:val="20"/>
              </w:rPr>
              <w:t>Please indicate your Faculty Student Office.</w:t>
            </w:r>
          </w:p>
        </w:tc>
        <w:sdt>
          <w:sdtPr>
            <w:rPr>
              <w:rFonts w:asciiTheme="minorHAnsi" w:hAnsiTheme="minorHAnsi"/>
              <w:sz w:val="20"/>
            </w:rPr>
            <w:alias w:val="Student Office"/>
            <w:tag w:val="Student Office"/>
            <w:id w:val="-84615829"/>
            <w:placeholder>
              <w:docPart w:val="B0CA25B76F1C431B825A11740A2BAC2B"/>
            </w:placeholder>
            <w:showingPlcHdr/>
            <w:dropDownList>
              <w:listItem w:value="Choose an item."/>
              <w:listItem w:displayText="Arts and Law Student Office" w:value="Arts and Law Student Office"/>
              <w:listItem w:displayText="Engineering and Mathematical Sciences Student Office" w:value="Engineering and Mathematical Sciences Student Office"/>
              <w:listItem w:displayText="Business School Student Office" w:value="Business School Student Office"/>
              <w:listItem w:displayText="Design and Education Student Office" w:value="Design and Education Student Office"/>
              <w:listItem w:displayText="Science Student Office" w:value="Science Student Office"/>
              <w:listItem w:displayText="Health and Medical Sciences Student Office" w:value="Health and Medical Sciences Student Office"/>
              <w:listItem w:displayText="bachelor of Philosophy (Hons) Student Office" w:value="bachelor of Philosophy (Hons) Student Office"/>
              <w:listItem w:displayText="Graduate Research School" w:value="Graduate Research School"/>
            </w:dropDownList>
          </w:sdtPr>
          <w:sdtEndPr/>
          <w:sdtContent>
            <w:tc>
              <w:tcPr>
                <w:tcW w:w="5528" w:type="dxa"/>
                <w:vAlign w:val="center"/>
              </w:tcPr>
              <w:p w14:paraId="13FEACDF" w14:textId="77777777" w:rsidR="00BB36B7" w:rsidRPr="00C36E2D" w:rsidRDefault="00BB36B7" w:rsidP="00BB36B7">
                <w:pPr>
                  <w:pStyle w:val="TableParagraph"/>
                  <w:ind w:left="0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C36E2D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BB36B7" w:rsidRPr="00C36E2D" w14:paraId="1694EE88" w14:textId="77777777" w:rsidTr="00D464EE">
        <w:trPr>
          <w:trHeight w:val="443"/>
        </w:trPr>
        <w:tc>
          <w:tcPr>
            <w:tcW w:w="3686" w:type="dxa"/>
            <w:vAlign w:val="center"/>
          </w:tcPr>
          <w:p w14:paraId="5FA17AF1" w14:textId="77777777" w:rsidR="00BB36B7" w:rsidRPr="00C36E2D" w:rsidRDefault="00BB36B7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  <w:r w:rsidRPr="00C36E2D">
              <w:rPr>
                <w:rFonts w:asciiTheme="minorHAnsi" w:hAnsiTheme="minorHAnsi"/>
                <w:b/>
                <w:sz w:val="20"/>
              </w:rPr>
              <w:t>What year of study are you in?</w:t>
            </w:r>
          </w:p>
        </w:tc>
        <w:sdt>
          <w:sdtPr>
            <w:rPr>
              <w:rFonts w:asciiTheme="minorHAnsi" w:hAnsiTheme="minorHAnsi"/>
              <w:sz w:val="20"/>
            </w:rPr>
            <w:id w:val="-318967831"/>
            <w:placeholder>
              <w:docPart w:val="8BFEC1D1308642A3A7A2BA229310DEAA"/>
            </w:placeholder>
            <w:showingPlcHdr/>
            <w:dropDownList>
              <w:listItem w:value="Choose an item."/>
              <w:listItem w:displayText="First year" w:value="First year"/>
              <w:listItem w:displayText="Second year" w:value="Second year"/>
              <w:listItem w:displayText="Third year" w:value="Third year"/>
              <w:listItem w:displayText="Fourth year" w:value="Fourth year"/>
              <w:listItem w:displayText="Fifth year or above" w:value="Fifth year or above"/>
            </w:dropDownList>
          </w:sdtPr>
          <w:sdtEndPr/>
          <w:sdtContent>
            <w:tc>
              <w:tcPr>
                <w:tcW w:w="5528" w:type="dxa"/>
                <w:vAlign w:val="center"/>
              </w:tcPr>
              <w:p w14:paraId="50F65E85" w14:textId="77777777" w:rsidR="00BB36B7" w:rsidRPr="00C36E2D" w:rsidRDefault="00BB36B7" w:rsidP="00BB36B7">
                <w:pPr>
                  <w:pStyle w:val="TableParagraph"/>
                  <w:ind w:left="0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C36E2D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A2330A" w:rsidRPr="00C36E2D" w14:paraId="5C9AB365" w14:textId="77777777" w:rsidTr="00D464EE">
        <w:trPr>
          <w:trHeight w:val="388"/>
        </w:trPr>
        <w:tc>
          <w:tcPr>
            <w:tcW w:w="3686" w:type="dxa"/>
            <w:vAlign w:val="center"/>
          </w:tcPr>
          <w:p w14:paraId="6A8FA58E" w14:textId="77777777" w:rsidR="00A2330A" w:rsidRPr="00C36E2D" w:rsidRDefault="00BB36B7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  <w:r w:rsidRPr="00C36E2D">
              <w:rPr>
                <w:rFonts w:asciiTheme="minorHAnsi" w:hAnsiTheme="minorHAnsi"/>
                <w:b/>
                <w:sz w:val="20"/>
              </w:rPr>
              <w:t>Please list any degrees or certificates that you have already completed.</w:t>
            </w:r>
          </w:p>
        </w:tc>
        <w:tc>
          <w:tcPr>
            <w:tcW w:w="5528" w:type="dxa"/>
          </w:tcPr>
          <w:p w14:paraId="23CF23BC" w14:textId="77777777" w:rsidR="00A2330A" w:rsidRPr="00C36E2D" w:rsidRDefault="00A2330A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510975" w:rsidRPr="00C36E2D" w14:paraId="640E8AEC" w14:textId="77777777" w:rsidTr="00D464EE">
        <w:trPr>
          <w:trHeight w:val="388"/>
        </w:trPr>
        <w:tc>
          <w:tcPr>
            <w:tcW w:w="3686" w:type="dxa"/>
            <w:vAlign w:val="center"/>
          </w:tcPr>
          <w:p w14:paraId="35E10A33" w14:textId="77777777" w:rsidR="00510975" w:rsidRPr="00C36E2D" w:rsidRDefault="00510975" w:rsidP="00D464EE">
            <w:pPr>
              <w:pStyle w:val="TableParagraph"/>
              <w:spacing w:line="264" w:lineRule="auto"/>
              <w:ind w:left="142" w:right="243"/>
              <w:rPr>
                <w:rFonts w:asciiTheme="minorHAnsi" w:hAnsiTheme="minorHAnsi"/>
                <w:b/>
                <w:sz w:val="20"/>
              </w:rPr>
            </w:pPr>
            <w:r w:rsidRPr="00C36E2D">
              <w:rPr>
                <w:rFonts w:asciiTheme="minorHAnsi" w:hAnsiTheme="minorHAnsi"/>
                <w:b/>
                <w:sz w:val="20"/>
              </w:rPr>
              <w:t>Where did you hear about this Global Internship?</w:t>
            </w:r>
          </w:p>
        </w:tc>
        <w:sdt>
          <w:sdtPr>
            <w:rPr>
              <w:rFonts w:asciiTheme="minorHAnsi" w:hAnsiTheme="minorHAnsi"/>
              <w:sz w:val="20"/>
            </w:rPr>
            <w:id w:val="1132131447"/>
            <w:placeholder>
              <w:docPart w:val="F74610F0CF914894B55283C64FDC243A"/>
            </w:placeholder>
            <w:showingPlcHdr/>
            <w:dropDownList>
              <w:listItem w:value="Choose an item."/>
              <w:listItem w:displayText="CareerHub" w:value="CareerHub"/>
              <w:listItem w:displayText="Digital Screens" w:value="Digital Screens"/>
              <w:listItem w:displayText="Faculty Staff/Student Office" w:value="Faculty Staff/Student Office"/>
              <w:listItem w:displayText="McCusker Centre Staff/event" w:value="McCusker Centre Staff/event"/>
              <w:listItem w:displayText="McCusker Centre Facebook page" w:value="McCusker Centre Facebook page"/>
              <w:listItem w:displayText="Student email" w:value="Student email"/>
              <w:listItem w:displayText="UWA Students Facebook page" w:value="UWA Students Facebook page"/>
              <w:listItem w:displayText="UWA website" w:value="UWA website"/>
              <w:listItem w:displayText="Word of Mouth" w:value="Word of Mouth"/>
            </w:dropDownList>
          </w:sdtPr>
          <w:sdtEndPr/>
          <w:sdtContent>
            <w:tc>
              <w:tcPr>
                <w:tcW w:w="5528" w:type="dxa"/>
                <w:vAlign w:val="center"/>
              </w:tcPr>
              <w:p w14:paraId="15511E92" w14:textId="77777777" w:rsidR="00510975" w:rsidRPr="00C36E2D" w:rsidRDefault="00510975" w:rsidP="00510975">
                <w:pPr>
                  <w:pStyle w:val="TableParagraph"/>
                  <w:ind w:left="0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C36E2D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</w:tbl>
    <w:p w14:paraId="1CF46F4E" w14:textId="77777777" w:rsidR="00C36E2D" w:rsidRPr="00D464EE" w:rsidRDefault="00B9156D" w:rsidP="00D464EE">
      <w:pPr>
        <w:pStyle w:val="ListParagraph"/>
        <w:numPr>
          <w:ilvl w:val="0"/>
          <w:numId w:val="4"/>
        </w:numPr>
        <w:spacing w:before="120"/>
        <w:ind w:hanging="357"/>
        <w:rPr>
          <w:rFonts w:asciiTheme="minorHAnsi" w:hAnsiTheme="minorHAnsi"/>
          <w:b/>
          <w:color w:val="0033CC"/>
          <w:sz w:val="24"/>
          <w:szCs w:val="24"/>
        </w:rPr>
      </w:pPr>
      <w:r>
        <w:rPr>
          <w:rFonts w:asciiTheme="minorHAnsi" w:hAnsiTheme="minorHAnsi"/>
          <w:b/>
          <w:color w:val="0033CC"/>
          <w:sz w:val="24"/>
          <w:szCs w:val="24"/>
        </w:rPr>
        <w:t>McCusker Centre</w:t>
      </w:r>
      <w:r w:rsidR="00C36E2D" w:rsidRPr="00D464EE">
        <w:rPr>
          <w:rFonts w:asciiTheme="minorHAnsi" w:hAnsiTheme="minorHAnsi"/>
          <w:b/>
          <w:color w:val="0033CC"/>
          <w:sz w:val="24"/>
          <w:szCs w:val="24"/>
        </w:rPr>
        <w:t xml:space="preserve"> Selection Criteria</w:t>
      </w:r>
    </w:p>
    <w:p w14:paraId="685EC891" w14:textId="77777777" w:rsidR="00D464EE" w:rsidRPr="00D464EE" w:rsidRDefault="00B9156D" w:rsidP="00D464EE">
      <w:pPr>
        <w:spacing w:afterLines="120" w:after="288"/>
        <w:ind w:left="545" w:firstLine="436"/>
        <w:rPr>
          <w:rFonts w:asciiTheme="minorHAnsi" w:hAnsiTheme="minorHAnsi"/>
          <w:i/>
          <w:color w:val="0033CC"/>
          <w:sz w:val="16"/>
          <w:szCs w:val="16"/>
        </w:rPr>
      </w:pPr>
      <w:r>
        <w:rPr>
          <w:rFonts w:asciiTheme="minorHAnsi" w:hAnsiTheme="minorHAnsi"/>
          <w:i/>
          <w:color w:val="0033CC"/>
          <w:sz w:val="16"/>
          <w:szCs w:val="16"/>
        </w:rPr>
        <w:t xml:space="preserve">Please address each of the selection criteria </w:t>
      </w:r>
      <w:r w:rsidRPr="00B9156D">
        <w:rPr>
          <w:rFonts w:asciiTheme="minorHAnsi" w:hAnsiTheme="minorHAnsi"/>
          <w:i/>
          <w:color w:val="0033CC"/>
          <w:sz w:val="16"/>
          <w:szCs w:val="16"/>
          <w:u w:val="single"/>
        </w:rPr>
        <w:t>in detail</w:t>
      </w:r>
      <w:r>
        <w:rPr>
          <w:rFonts w:asciiTheme="minorHAnsi" w:hAnsiTheme="minorHAnsi"/>
          <w:i/>
          <w:color w:val="0033CC"/>
          <w:sz w:val="16"/>
          <w:szCs w:val="16"/>
        </w:rPr>
        <w:t xml:space="preserve"> below, providing examples where possible 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0D7D9D" w:rsidRPr="00C36E2D" w14:paraId="760964FC" w14:textId="77777777" w:rsidTr="00BB5A8C">
        <w:trPr>
          <w:trHeight w:val="777"/>
        </w:trPr>
        <w:tc>
          <w:tcPr>
            <w:tcW w:w="9923" w:type="dxa"/>
          </w:tcPr>
          <w:p w14:paraId="17415C96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ll us about your current and past community engagement interests including your experience volunteering or working in the not for profit/community sector</w:t>
            </w:r>
          </w:p>
          <w:p w14:paraId="4189AE46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59EF8DB8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561CA0F6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2357E465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7DE1C729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59A2733E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482BFB66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5A5844C8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07538680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2A5B87CF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1475E997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0A8F1416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2E023562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25C6BC95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543D5AA6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50CB66D3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2634824C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477768B0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4AF801ED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276EC0B5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5EE3B0E6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60065CE4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6F2681E6" w14:textId="77777777" w:rsidR="000D7D9D" w:rsidRDefault="000D7D9D" w:rsidP="000D7D9D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3352440D" w14:textId="77777777" w:rsidR="000D7D9D" w:rsidRPr="00C36E2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</w:tc>
      </w:tr>
      <w:tr w:rsidR="000D7D9D" w:rsidRPr="00C36E2D" w14:paraId="389C2E94" w14:textId="77777777" w:rsidTr="00BB5A8C">
        <w:trPr>
          <w:trHeight w:val="777"/>
        </w:trPr>
        <w:tc>
          <w:tcPr>
            <w:tcW w:w="9923" w:type="dxa"/>
          </w:tcPr>
          <w:p w14:paraId="61741593" w14:textId="26C8DA64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Why are you specifically i</w:t>
            </w:r>
            <w:r w:rsidRPr="00C36E2D">
              <w:rPr>
                <w:rFonts w:asciiTheme="minorHAnsi" w:hAnsiTheme="minorHAnsi"/>
                <w:b/>
                <w:sz w:val="20"/>
              </w:rPr>
              <w:t>nterest</w:t>
            </w:r>
            <w:r>
              <w:rPr>
                <w:rFonts w:asciiTheme="minorHAnsi" w:hAnsiTheme="minorHAnsi"/>
                <w:b/>
                <w:sz w:val="20"/>
              </w:rPr>
              <w:t>ed</w:t>
            </w:r>
            <w:r w:rsidRPr="00C36E2D">
              <w:rPr>
                <w:rFonts w:asciiTheme="minorHAnsi" w:hAnsiTheme="minorHAnsi"/>
                <w:b/>
                <w:sz w:val="20"/>
              </w:rPr>
              <w:t xml:space="preserve"> in undertaking the int</w:t>
            </w:r>
            <w:r>
              <w:rPr>
                <w:rFonts w:asciiTheme="minorHAnsi" w:hAnsiTheme="minorHAnsi"/>
                <w:b/>
                <w:sz w:val="20"/>
              </w:rPr>
              <w:t xml:space="preserve">ernship with Pollinate </w:t>
            </w:r>
            <w:r w:rsidR="00E50EE3">
              <w:rPr>
                <w:rFonts w:asciiTheme="minorHAnsi" w:hAnsiTheme="minorHAnsi"/>
                <w:b/>
                <w:sz w:val="20"/>
              </w:rPr>
              <w:t>Group</w:t>
            </w:r>
          </w:p>
          <w:p w14:paraId="3D6C9653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09CFB38A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00277041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040A2D28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15730C36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79A829B3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4354A6E2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21930F16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21B67072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6F049AC1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1EB1DA0C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2806C29F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26651372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0EA7D369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57661233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01D50B11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65164B2A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234E68BF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121533BE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526EB705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7C702117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74B26D3B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7C1576A0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5E74E49D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45734B0E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731320C3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3FDCE063" w14:textId="77777777" w:rsidR="000D7D9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17990012" w14:textId="77777777" w:rsidR="000D7D9D" w:rsidRPr="00C36E2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14:paraId="63A47EAA" w14:textId="77777777" w:rsidR="000D7D9D" w:rsidRPr="00C36E2D" w:rsidRDefault="000D7D9D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</w:tc>
      </w:tr>
      <w:tr w:rsidR="000D7D9D" w:rsidRPr="00C36E2D" w14:paraId="251F804B" w14:textId="77777777" w:rsidTr="000D7D9D">
        <w:trPr>
          <w:trHeight w:val="777"/>
        </w:trPr>
        <w:tc>
          <w:tcPr>
            <w:tcW w:w="9923" w:type="dxa"/>
          </w:tcPr>
          <w:p w14:paraId="3A756C64" w14:textId="28DCF8DE" w:rsidR="000D7D9D" w:rsidRDefault="007142FD" w:rsidP="00BB5A8C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 w:rsidR="000D7D9D">
              <w:rPr>
                <w:rFonts w:asciiTheme="minorHAnsi" w:hAnsiTheme="minorHAnsi"/>
                <w:b/>
                <w:sz w:val="20"/>
              </w:rPr>
              <w:t xml:space="preserve">What do you think you can personally bring to this program, what makes you the best applicant? </w:t>
            </w:r>
          </w:p>
          <w:p w14:paraId="45CBFC5D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3D9D52ED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7833174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F0D036F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1149A06E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09C4D0A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17445180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32F75F50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710424C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25CC4D54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29BF62B0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2E39C53E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7950A40D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25B28055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BF20F3A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203EEF73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2974DE47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038018EC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6448C204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647FAB4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2269B0C5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BAF4630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1E248A5D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7ADCCCFA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03B07FB2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2D1C4E9B" w14:textId="77777777" w:rsidR="00BB5A8C" w:rsidRDefault="00BB5A8C">
      <w:r>
        <w:br w:type="page"/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0D7D9D" w:rsidRPr="00C36E2D" w14:paraId="77CB7658" w14:textId="77777777" w:rsidTr="000D7D9D">
        <w:trPr>
          <w:trHeight w:val="777"/>
        </w:trPr>
        <w:tc>
          <w:tcPr>
            <w:tcW w:w="9923" w:type="dxa"/>
          </w:tcPr>
          <w:p w14:paraId="448992AA" w14:textId="10913148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What is your understanding of active citizenship?</w:t>
            </w:r>
          </w:p>
          <w:p w14:paraId="6CCC604B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77970398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7771E337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67269EB4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FA3449E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58C4A73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3210EA94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E041093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0CFCA4F5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350FE67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653CA67C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62CBC08E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3DA6FBCD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A16B6BF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646D9DF8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C52121A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38D5592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7018B1FB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7E70D241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93F135B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13D65AC2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21649002" w14:textId="77777777" w:rsidR="000D7D9D" w:rsidRDefault="000D7D9D" w:rsidP="000D7D9D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  <w:p w14:paraId="29F553CD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39CA65B" w14:textId="77777777" w:rsidR="000D7D9D" w:rsidRDefault="000D7D9D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6BA6C474" w14:textId="77777777" w:rsidR="000D7D9D" w:rsidRPr="00C36E2D" w:rsidRDefault="000D7D9D" w:rsidP="00C36E2D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0D7D9D" w:rsidRPr="00C36E2D" w14:paraId="59049B91" w14:textId="77777777" w:rsidTr="003068C6">
        <w:trPr>
          <w:trHeight w:val="3160"/>
        </w:trPr>
        <w:tc>
          <w:tcPr>
            <w:tcW w:w="9923" w:type="dxa"/>
          </w:tcPr>
          <w:p w14:paraId="538816DD" w14:textId="48F81EB0" w:rsidR="000D7D9D" w:rsidRDefault="003068C6" w:rsidP="003068C6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 w:rsidR="000D7D9D">
              <w:rPr>
                <w:rFonts w:asciiTheme="minorHAnsi" w:hAnsiTheme="minorHAnsi"/>
                <w:b/>
                <w:sz w:val="20"/>
              </w:rPr>
              <w:t>Tell us about your capacity to live and work overseas</w:t>
            </w:r>
          </w:p>
          <w:p w14:paraId="26E1F0BB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4DD049C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6E06A3DE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0FC97BA1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3F988C41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A497F5D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0A80640" w14:textId="77777777" w:rsidR="000D7D9D" w:rsidRPr="00C36E2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</w:tc>
      </w:tr>
      <w:tr w:rsidR="000D7D9D" w:rsidRPr="00C36E2D" w14:paraId="018D6780" w14:textId="77777777" w:rsidTr="000D7D9D">
        <w:trPr>
          <w:trHeight w:val="388"/>
        </w:trPr>
        <w:tc>
          <w:tcPr>
            <w:tcW w:w="9923" w:type="dxa"/>
          </w:tcPr>
          <w:p w14:paraId="20D0ED1C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ll us about a time where you were challenged by an unfamiliar cultural situation or project – what did you do?</w:t>
            </w:r>
          </w:p>
          <w:p w14:paraId="0A250013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8809585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07F4E723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953D8B2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00ACFA3D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070893E9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6F1F0964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14B82C11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787F453D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59036C9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892A026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3C16B78F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E8CB60D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0730E70B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7A1C4E0F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2AEB9714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2B0F9709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1021F3AA" w14:textId="77777777" w:rsidR="000D7D9D" w:rsidRPr="00C36E2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196AC46" w14:textId="77777777" w:rsidR="00BB5A8C" w:rsidRDefault="00BB5A8C">
      <w:r>
        <w:br w:type="page"/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0D7D9D" w:rsidRPr="00C36E2D" w14:paraId="02860279" w14:textId="77777777" w:rsidTr="000D7D9D">
        <w:trPr>
          <w:trHeight w:val="388"/>
        </w:trPr>
        <w:tc>
          <w:tcPr>
            <w:tcW w:w="9923" w:type="dxa"/>
          </w:tcPr>
          <w:p w14:paraId="28C84975" w14:textId="320053AC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Is there anything else that you would like the selection panel to know about you or include in your application?</w:t>
            </w:r>
          </w:p>
          <w:p w14:paraId="26B6CA93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D8629CD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2EFE8F1A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76C4B0B5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72BC0EE8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3394BD90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6C390AB6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635CDA4E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7C2FDBA4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30A25B4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7553F6F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2C6F6562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8913532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05B29BC8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300EE840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46F0B99D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1C0D9820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14:paraId="5091C02B" w14:textId="77777777" w:rsidR="000D7D9D" w:rsidRDefault="000D7D9D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6A198F0E" w14:textId="77777777" w:rsidR="00C36E2D" w:rsidRPr="00C36E2D" w:rsidRDefault="00C36E2D" w:rsidP="00510975">
      <w:pPr>
        <w:rPr>
          <w:rFonts w:asciiTheme="minorHAnsi" w:hAnsiTheme="minorHAnsi"/>
          <w:b/>
          <w:sz w:val="24"/>
          <w:szCs w:val="24"/>
        </w:rPr>
      </w:pPr>
    </w:p>
    <w:p w14:paraId="719207A4" w14:textId="77777777" w:rsidR="00C36E2D" w:rsidRPr="00C36E2D" w:rsidRDefault="00C36E2D" w:rsidP="00510975">
      <w:pPr>
        <w:rPr>
          <w:rFonts w:asciiTheme="minorHAnsi" w:hAnsiTheme="minorHAnsi"/>
          <w:sz w:val="20"/>
        </w:rPr>
      </w:pPr>
    </w:p>
    <w:p w14:paraId="0A3C2394" w14:textId="77777777" w:rsidR="00BB36B7" w:rsidRPr="00D464EE" w:rsidRDefault="00510975" w:rsidP="00510975">
      <w:pPr>
        <w:pStyle w:val="BodyText"/>
        <w:spacing w:before="62" w:line="235" w:lineRule="auto"/>
        <w:ind w:left="260"/>
        <w:rPr>
          <w:rFonts w:asciiTheme="minorHAnsi" w:hAnsiTheme="minorHAnsi"/>
          <w:b w:val="0"/>
          <w:i/>
        </w:rPr>
      </w:pPr>
      <w:r w:rsidRPr="00D464EE">
        <w:rPr>
          <w:rFonts w:asciiTheme="minorHAnsi" w:hAnsiTheme="minorHAnsi"/>
          <w:b w:val="0"/>
          <w:i/>
        </w:rPr>
        <w:t xml:space="preserve">Please save this completed application form (first name.last name .pdf, .doc or .docx) along with your </w:t>
      </w:r>
      <w:r w:rsidR="00737F89" w:rsidRPr="00D464EE">
        <w:rPr>
          <w:rFonts w:asciiTheme="minorHAnsi" w:hAnsiTheme="minorHAnsi"/>
          <w:b w:val="0"/>
          <w:i/>
        </w:rPr>
        <w:t>current</w:t>
      </w:r>
      <w:r w:rsidRPr="00D464EE">
        <w:rPr>
          <w:rFonts w:asciiTheme="minorHAnsi" w:hAnsiTheme="minorHAnsi"/>
          <w:b w:val="0"/>
          <w:i/>
        </w:rPr>
        <w:t xml:space="preserve"> CV and email these two documents to </w:t>
      </w:r>
      <w:hyperlink r:id="rId9">
        <w:r w:rsidRPr="00D464EE">
          <w:rPr>
            <w:rFonts w:asciiTheme="minorHAnsi" w:hAnsiTheme="minorHAnsi"/>
            <w:b w:val="0"/>
            <w:i/>
            <w:color w:val="0033CC"/>
            <w:u w:val="single"/>
          </w:rPr>
          <w:t>info@mccuskercentre.uwa.edu.au</w:t>
        </w:r>
      </w:hyperlink>
    </w:p>
    <w:sectPr w:rsidR="00BB36B7" w:rsidRPr="00D464EE" w:rsidSect="00510975">
      <w:headerReference w:type="default" r:id="rId10"/>
      <w:footerReference w:type="default" r:id="rId11"/>
      <w:pgSz w:w="11910" w:h="16840"/>
      <w:pgMar w:top="1939" w:right="420" w:bottom="278" w:left="117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95E01" w14:textId="77777777" w:rsidR="005A3CF4" w:rsidRDefault="005A3CF4">
      <w:r>
        <w:separator/>
      </w:r>
    </w:p>
  </w:endnote>
  <w:endnote w:type="continuationSeparator" w:id="0">
    <w:p w14:paraId="2701F693" w14:textId="77777777" w:rsidR="005A3CF4" w:rsidRDefault="005A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C528C" w14:textId="77777777" w:rsidR="00587241" w:rsidRPr="00587241" w:rsidRDefault="00587241">
    <w:pPr>
      <w:pStyle w:val="Footer"/>
      <w:rPr>
        <w:sz w:val="16"/>
        <w:szCs w:val="16"/>
      </w:rPr>
    </w:pPr>
    <w:r w:rsidRPr="00587241">
      <w:rPr>
        <w:sz w:val="16"/>
        <w:szCs w:val="16"/>
      </w:rPr>
      <w:t>S:\DCS\McCusker Centre\Shared Drive\2. Programs\2. Global Internships\1. Global internships paperwork and timelines</w:t>
    </w:r>
  </w:p>
  <w:p w14:paraId="6567BC25" w14:textId="77777777" w:rsidR="00587241" w:rsidRDefault="00587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2E984" w14:textId="77777777" w:rsidR="005A3CF4" w:rsidRDefault="005A3CF4">
      <w:r>
        <w:separator/>
      </w:r>
    </w:p>
  </w:footnote>
  <w:footnote w:type="continuationSeparator" w:id="0">
    <w:p w14:paraId="17A60EDB" w14:textId="77777777" w:rsidR="005A3CF4" w:rsidRDefault="005A3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9CF65" w14:textId="77777777" w:rsidR="00A2330A" w:rsidRDefault="00510975">
    <w:pPr>
      <w:pStyle w:val="BodyText"/>
      <w:spacing w:line="14" w:lineRule="auto"/>
      <w:rPr>
        <w:b w:val="0"/>
      </w:rPr>
    </w:pPr>
    <w:r>
      <w:rPr>
        <w:noProof/>
        <w:lang w:bidi="ar-SA"/>
      </w:rPr>
      <w:drawing>
        <wp:anchor distT="0" distB="0" distL="0" distR="0" simplePos="0" relativeHeight="268428215" behindDoc="1" locked="0" layoutInCell="1" allowOverlap="1" wp14:anchorId="06DF4CCA" wp14:editId="3F9183DA">
          <wp:simplePos x="0" y="0"/>
          <wp:positionH relativeFrom="page">
            <wp:posOffset>206375</wp:posOffset>
          </wp:positionH>
          <wp:positionV relativeFrom="page">
            <wp:posOffset>434340</wp:posOffset>
          </wp:positionV>
          <wp:extent cx="4363720" cy="584835"/>
          <wp:effectExtent l="0" t="0" r="0" b="5715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6372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3B62"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C7C0AF3" wp14:editId="4DBCF46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286250" cy="235585"/>
              <wp:effectExtent l="0" t="0" r="0" b="254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86250" cy="235585"/>
                        <a:chOff x="0" y="0"/>
                        <a:chExt cx="6750" cy="371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5" cy="371"/>
                        </a:xfrm>
                        <a:prstGeom prst="rect">
                          <a:avLst/>
                        </a:prstGeom>
                        <a:solidFill>
                          <a:srgbClr val="FA4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4665" y="0"/>
                          <a:ext cx="2085" cy="371"/>
                        </a:xfrm>
                        <a:prstGeom prst="rect">
                          <a:avLst/>
                        </a:prstGeom>
                        <a:solidFill>
                          <a:srgbClr val="C3E7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8367ED3" id="Group 1" o:spid="_x0000_s1026" style="position:absolute;margin-left:0;margin-top:0;width:337.5pt;height:18.55pt;z-index:-251658240;mso-position-horizontal-relative:page;mso-position-vertical-relative:page" coordsize="6750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">
              <v:rect id="Rectangle 3" o:spid="_x0000_s1027" style="position:absolute;width:4665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" fillcolor="#fa4616" stroked="f"/>
              <v:rect id="Rectangle 2" o:spid="_x0000_s1028" style="position:absolute;left:4665;width:2085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" fillcolor="#c3e7e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66C"/>
    <w:multiLevelType w:val="hybridMultilevel"/>
    <w:tmpl w:val="068EE8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913CE"/>
    <w:multiLevelType w:val="hybridMultilevel"/>
    <w:tmpl w:val="E4C05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4E0D"/>
    <w:multiLevelType w:val="hybridMultilevel"/>
    <w:tmpl w:val="21B21422"/>
    <w:lvl w:ilvl="0" w:tplc="0756DE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B1E"/>
    <w:multiLevelType w:val="hybridMultilevel"/>
    <w:tmpl w:val="9F5C24B2"/>
    <w:lvl w:ilvl="0" w:tplc="4A7E4FF6">
      <w:start w:val="1"/>
      <w:numFmt w:val="decimal"/>
      <w:lvlText w:val="%1."/>
      <w:lvlJc w:val="left"/>
      <w:pPr>
        <w:ind w:left="981" w:hanging="360"/>
      </w:pPr>
      <w:rPr>
        <w:color w:val="0033CC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01" w:hanging="360"/>
      </w:pPr>
    </w:lvl>
    <w:lvl w:ilvl="2" w:tplc="0C09001B" w:tentative="1">
      <w:start w:val="1"/>
      <w:numFmt w:val="lowerRoman"/>
      <w:lvlText w:val="%3."/>
      <w:lvlJc w:val="right"/>
      <w:pPr>
        <w:ind w:left="2421" w:hanging="180"/>
      </w:pPr>
    </w:lvl>
    <w:lvl w:ilvl="3" w:tplc="0C09000F" w:tentative="1">
      <w:start w:val="1"/>
      <w:numFmt w:val="decimal"/>
      <w:lvlText w:val="%4."/>
      <w:lvlJc w:val="left"/>
      <w:pPr>
        <w:ind w:left="3141" w:hanging="360"/>
      </w:pPr>
    </w:lvl>
    <w:lvl w:ilvl="4" w:tplc="0C090019" w:tentative="1">
      <w:start w:val="1"/>
      <w:numFmt w:val="lowerLetter"/>
      <w:lvlText w:val="%5."/>
      <w:lvlJc w:val="left"/>
      <w:pPr>
        <w:ind w:left="3861" w:hanging="360"/>
      </w:pPr>
    </w:lvl>
    <w:lvl w:ilvl="5" w:tplc="0C09001B" w:tentative="1">
      <w:start w:val="1"/>
      <w:numFmt w:val="lowerRoman"/>
      <w:lvlText w:val="%6."/>
      <w:lvlJc w:val="right"/>
      <w:pPr>
        <w:ind w:left="4581" w:hanging="180"/>
      </w:pPr>
    </w:lvl>
    <w:lvl w:ilvl="6" w:tplc="0C09000F" w:tentative="1">
      <w:start w:val="1"/>
      <w:numFmt w:val="decimal"/>
      <w:lvlText w:val="%7."/>
      <w:lvlJc w:val="left"/>
      <w:pPr>
        <w:ind w:left="5301" w:hanging="360"/>
      </w:pPr>
    </w:lvl>
    <w:lvl w:ilvl="7" w:tplc="0C090019" w:tentative="1">
      <w:start w:val="1"/>
      <w:numFmt w:val="lowerLetter"/>
      <w:lvlText w:val="%8."/>
      <w:lvlJc w:val="left"/>
      <w:pPr>
        <w:ind w:left="6021" w:hanging="360"/>
      </w:pPr>
    </w:lvl>
    <w:lvl w:ilvl="8" w:tplc="0C09001B" w:tentative="1">
      <w:start w:val="1"/>
      <w:numFmt w:val="lowerRoman"/>
      <w:lvlText w:val="%9."/>
      <w:lvlJc w:val="right"/>
      <w:pPr>
        <w:ind w:left="674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ntal Bourgault Du Coudray">
    <w15:presenceInfo w15:providerId="AD" w15:userId="S::00040423@uwa.edu.au::030e1255-5fe5-4fe2-bc41-4e8fb0cb5f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0A"/>
    <w:rsid w:val="000018D1"/>
    <w:rsid w:val="00053B62"/>
    <w:rsid w:val="000D7D9D"/>
    <w:rsid w:val="003068C6"/>
    <w:rsid w:val="00345A0B"/>
    <w:rsid w:val="004F6A67"/>
    <w:rsid w:val="00510975"/>
    <w:rsid w:val="00587241"/>
    <w:rsid w:val="005A3CF4"/>
    <w:rsid w:val="005B2F7B"/>
    <w:rsid w:val="005F1A0A"/>
    <w:rsid w:val="007142FD"/>
    <w:rsid w:val="00727AC3"/>
    <w:rsid w:val="00737F89"/>
    <w:rsid w:val="00990AAD"/>
    <w:rsid w:val="00A2330A"/>
    <w:rsid w:val="00A71BAB"/>
    <w:rsid w:val="00B137BF"/>
    <w:rsid w:val="00B34C3B"/>
    <w:rsid w:val="00B9156D"/>
    <w:rsid w:val="00BB36B7"/>
    <w:rsid w:val="00BB5A8C"/>
    <w:rsid w:val="00C36E2D"/>
    <w:rsid w:val="00D464EE"/>
    <w:rsid w:val="00D949F1"/>
    <w:rsid w:val="00E5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F46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rbel" w:eastAsia="Corbel" w:hAnsi="Corbel" w:cs="Corbel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before="50"/>
      <w:ind w:left="2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BB3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6B7"/>
    <w:rPr>
      <w:rFonts w:ascii="Tahoma" w:eastAsia="Corbel" w:hAnsi="Tahoma" w:cs="Tahoma"/>
      <w:sz w:val="16"/>
      <w:szCs w:val="16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510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975"/>
    <w:rPr>
      <w:rFonts w:ascii="Corbel" w:eastAsia="Corbel" w:hAnsi="Corbel" w:cs="Corbe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510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975"/>
    <w:rPr>
      <w:rFonts w:ascii="Corbel" w:eastAsia="Corbel" w:hAnsi="Corbel" w:cs="Corbel"/>
      <w:lang w:val="en-AU" w:eastAsia="en-AU" w:bidi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rbel" w:eastAsia="Corbel" w:hAnsi="Corbel" w:cs="Corbel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before="50"/>
      <w:ind w:left="2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BB3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6B7"/>
    <w:rPr>
      <w:rFonts w:ascii="Tahoma" w:eastAsia="Corbel" w:hAnsi="Tahoma" w:cs="Tahoma"/>
      <w:sz w:val="16"/>
      <w:szCs w:val="16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510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975"/>
    <w:rPr>
      <w:rFonts w:ascii="Corbel" w:eastAsia="Corbel" w:hAnsi="Corbel" w:cs="Corbe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510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975"/>
    <w:rPr>
      <w:rFonts w:ascii="Corbel" w:eastAsia="Corbel" w:hAnsi="Corbel" w:cs="Corbel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ccuskercentre.uwa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469F-1AB8-48E7-AAB6-1E368E6C7FB3}"/>
      </w:docPartPr>
      <w:docPartBody>
        <w:p w:rsidR="001116FA" w:rsidRDefault="003B3FF3">
          <w:r w:rsidRPr="00430C16">
            <w:rPr>
              <w:rStyle w:val="PlaceholderText"/>
            </w:rPr>
            <w:t>Choose an item.</w:t>
          </w:r>
        </w:p>
      </w:docPartBody>
    </w:docPart>
    <w:docPart>
      <w:docPartPr>
        <w:name w:val="B0CA25B76F1C431B825A11740A2B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AB82D-6F43-41A4-A037-C216325E117B}"/>
      </w:docPartPr>
      <w:docPartBody>
        <w:p w:rsidR="001116FA" w:rsidRDefault="00757D2C" w:rsidP="00757D2C">
          <w:pPr>
            <w:pStyle w:val="B0CA25B76F1C431B825A11740A2BAC2B1"/>
          </w:pPr>
          <w:r w:rsidRPr="00C36E2D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8BFEC1D1308642A3A7A2BA229310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0381F-BF88-47E1-ADB5-E2CB37FB2C9C}"/>
      </w:docPartPr>
      <w:docPartBody>
        <w:p w:rsidR="0083501E" w:rsidRDefault="00757D2C" w:rsidP="00757D2C">
          <w:pPr>
            <w:pStyle w:val="8BFEC1D1308642A3A7A2BA229310DEAA"/>
          </w:pPr>
          <w:r w:rsidRPr="00C36E2D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F74610F0CF914894B55283C64FDC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B7161-704F-4540-B332-CBEE6E0055F6}"/>
      </w:docPartPr>
      <w:docPartBody>
        <w:p w:rsidR="0083501E" w:rsidRDefault="00757D2C" w:rsidP="00757D2C">
          <w:pPr>
            <w:pStyle w:val="F74610F0CF914894B55283C64FDC243A"/>
          </w:pPr>
          <w:r w:rsidRPr="00C36E2D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FF3"/>
    <w:rsid w:val="001116FA"/>
    <w:rsid w:val="00175A43"/>
    <w:rsid w:val="001F7A37"/>
    <w:rsid w:val="003B3FF3"/>
    <w:rsid w:val="005D4030"/>
    <w:rsid w:val="00757D2C"/>
    <w:rsid w:val="0083501E"/>
    <w:rsid w:val="00D80549"/>
    <w:rsid w:val="00F2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D2C"/>
    <w:rPr>
      <w:color w:val="808080"/>
    </w:rPr>
  </w:style>
  <w:style w:type="paragraph" w:customStyle="1" w:styleId="B0CA25B76F1C431B825A11740A2BAC2B">
    <w:name w:val="B0CA25B76F1C431B825A11740A2BAC2B"/>
    <w:rsid w:val="003B3FF3"/>
    <w:pPr>
      <w:widowControl w:val="0"/>
      <w:autoSpaceDE w:val="0"/>
      <w:autoSpaceDN w:val="0"/>
      <w:spacing w:after="0" w:line="240" w:lineRule="auto"/>
      <w:ind w:left="107"/>
    </w:pPr>
    <w:rPr>
      <w:rFonts w:ascii="Corbel" w:eastAsia="Corbel" w:hAnsi="Corbel" w:cs="Corbel"/>
      <w:lang w:bidi="en-AU"/>
    </w:rPr>
  </w:style>
  <w:style w:type="paragraph" w:customStyle="1" w:styleId="48151BF16E6340CBA6683C6D24B23FCF">
    <w:name w:val="48151BF16E6340CBA6683C6D24B23FCF"/>
    <w:rsid w:val="003B3FF3"/>
  </w:style>
  <w:style w:type="paragraph" w:customStyle="1" w:styleId="352BF8BA899F47D2BC1618EE6C5C905F">
    <w:name w:val="352BF8BA899F47D2BC1618EE6C5C905F"/>
    <w:rsid w:val="003B3FF3"/>
  </w:style>
  <w:style w:type="paragraph" w:customStyle="1" w:styleId="EC15DFEFA2814D63822188AE9A54CBC9">
    <w:name w:val="EC15DFEFA2814D63822188AE9A54CBC9"/>
    <w:rsid w:val="003B3FF3"/>
  </w:style>
  <w:style w:type="paragraph" w:customStyle="1" w:styleId="01AB50A6941D4D9E9154DF3AFACF5F06">
    <w:name w:val="01AB50A6941D4D9E9154DF3AFACF5F06"/>
    <w:rsid w:val="003B3FF3"/>
  </w:style>
  <w:style w:type="paragraph" w:customStyle="1" w:styleId="6715ADC1B4FD48A8A438EB6D6F542074">
    <w:name w:val="6715ADC1B4FD48A8A438EB6D6F542074"/>
    <w:rsid w:val="003B3FF3"/>
  </w:style>
  <w:style w:type="paragraph" w:customStyle="1" w:styleId="94439788351C4A5D99EBEA8165B1568C">
    <w:name w:val="94439788351C4A5D99EBEA8165B1568C"/>
    <w:rsid w:val="003B3FF3"/>
  </w:style>
  <w:style w:type="paragraph" w:customStyle="1" w:styleId="1297D51442FD45449D3A11D2F95F0AB6">
    <w:name w:val="1297D51442FD45449D3A11D2F95F0AB6"/>
    <w:rsid w:val="003B3FF3"/>
  </w:style>
  <w:style w:type="paragraph" w:customStyle="1" w:styleId="1ED6D8557DF14FC3AC97B5EE4D997529">
    <w:name w:val="1ED6D8557DF14FC3AC97B5EE4D997529"/>
    <w:rsid w:val="003B3FF3"/>
  </w:style>
  <w:style w:type="paragraph" w:customStyle="1" w:styleId="943EE2E142A040ACB8FCB97D56BEA327">
    <w:name w:val="943EE2E142A040ACB8FCB97D56BEA327"/>
    <w:rsid w:val="003B3FF3"/>
  </w:style>
  <w:style w:type="paragraph" w:customStyle="1" w:styleId="B0CA25B76F1C431B825A11740A2BAC2B1">
    <w:name w:val="B0CA25B76F1C431B825A11740A2BAC2B1"/>
    <w:rsid w:val="00757D2C"/>
    <w:pPr>
      <w:widowControl w:val="0"/>
      <w:autoSpaceDE w:val="0"/>
      <w:autoSpaceDN w:val="0"/>
      <w:spacing w:after="0" w:line="240" w:lineRule="auto"/>
      <w:ind w:left="107"/>
    </w:pPr>
    <w:rPr>
      <w:rFonts w:ascii="Corbel" w:eastAsia="Corbel" w:hAnsi="Corbel" w:cs="Corbel"/>
      <w:lang w:bidi="en-AU"/>
    </w:rPr>
  </w:style>
  <w:style w:type="paragraph" w:customStyle="1" w:styleId="8BFEC1D1308642A3A7A2BA229310DEAA">
    <w:name w:val="8BFEC1D1308642A3A7A2BA229310DEAA"/>
    <w:rsid w:val="00757D2C"/>
    <w:pPr>
      <w:widowControl w:val="0"/>
      <w:autoSpaceDE w:val="0"/>
      <w:autoSpaceDN w:val="0"/>
      <w:spacing w:after="0" w:line="240" w:lineRule="auto"/>
      <w:ind w:left="107"/>
    </w:pPr>
    <w:rPr>
      <w:rFonts w:ascii="Corbel" w:eastAsia="Corbel" w:hAnsi="Corbel" w:cs="Corbel"/>
      <w:lang w:bidi="en-AU"/>
    </w:rPr>
  </w:style>
  <w:style w:type="paragraph" w:customStyle="1" w:styleId="F74610F0CF914894B55283C64FDC243A">
    <w:name w:val="F74610F0CF914894B55283C64FDC243A"/>
    <w:rsid w:val="00757D2C"/>
    <w:pPr>
      <w:widowControl w:val="0"/>
      <w:autoSpaceDE w:val="0"/>
      <w:autoSpaceDN w:val="0"/>
      <w:spacing w:after="0" w:line="240" w:lineRule="auto"/>
      <w:ind w:left="107"/>
    </w:pPr>
    <w:rPr>
      <w:rFonts w:ascii="Corbel" w:eastAsia="Corbel" w:hAnsi="Corbel" w:cs="Corbel"/>
      <w:lang w:bidi="en-A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D2C"/>
    <w:rPr>
      <w:color w:val="808080"/>
    </w:rPr>
  </w:style>
  <w:style w:type="paragraph" w:customStyle="1" w:styleId="B0CA25B76F1C431B825A11740A2BAC2B">
    <w:name w:val="B0CA25B76F1C431B825A11740A2BAC2B"/>
    <w:rsid w:val="003B3FF3"/>
    <w:pPr>
      <w:widowControl w:val="0"/>
      <w:autoSpaceDE w:val="0"/>
      <w:autoSpaceDN w:val="0"/>
      <w:spacing w:after="0" w:line="240" w:lineRule="auto"/>
      <w:ind w:left="107"/>
    </w:pPr>
    <w:rPr>
      <w:rFonts w:ascii="Corbel" w:eastAsia="Corbel" w:hAnsi="Corbel" w:cs="Corbel"/>
      <w:lang w:bidi="en-AU"/>
    </w:rPr>
  </w:style>
  <w:style w:type="paragraph" w:customStyle="1" w:styleId="48151BF16E6340CBA6683C6D24B23FCF">
    <w:name w:val="48151BF16E6340CBA6683C6D24B23FCF"/>
    <w:rsid w:val="003B3FF3"/>
  </w:style>
  <w:style w:type="paragraph" w:customStyle="1" w:styleId="352BF8BA899F47D2BC1618EE6C5C905F">
    <w:name w:val="352BF8BA899F47D2BC1618EE6C5C905F"/>
    <w:rsid w:val="003B3FF3"/>
  </w:style>
  <w:style w:type="paragraph" w:customStyle="1" w:styleId="EC15DFEFA2814D63822188AE9A54CBC9">
    <w:name w:val="EC15DFEFA2814D63822188AE9A54CBC9"/>
    <w:rsid w:val="003B3FF3"/>
  </w:style>
  <w:style w:type="paragraph" w:customStyle="1" w:styleId="01AB50A6941D4D9E9154DF3AFACF5F06">
    <w:name w:val="01AB50A6941D4D9E9154DF3AFACF5F06"/>
    <w:rsid w:val="003B3FF3"/>
  </w:style>
  <w:style w:type="paragraph" w:customStyle="1" w:styleId="6715ADC1B4FD48A8A438EB6D6F542074">
    <w:name w:val="6715ADC1B4FD48A8A438EB6D6F542074"/>
    <w:rsid w:val="003B3FF3"/>
  </w:style>
  <w:style w:type="paragraph" w:customStyle="1" w:styleId="94439788351C4A5D99EBEA8165B1568C">
    <w:name w:val="94439788351C4A5D99EBEA8165B1568C"/>
    <w:rsid w:val="003B3FF3"/>
  </w:style>
  <w:style w:type="paragraph" w:customStyle="1" w:styleId="1297D51442FD45449D3A11D2F95F0AB6">
    <w:name w:val="1297D51442FD45449D3A11D2F95F0AB6"/>
    <w:rsid w:val="003B3FF3"/>
  </w:style>
  <w:style w:type="paragraph" w:customStyle="1" w:styleId="1ED6D8557DF14FC3AC97B5EE4D997529">
    <w:name w:val="1ED6D8557DF14FC3AC97B5EE4D997529"/>
    <w:rsid w:val="003B3FF3"/>
  </w:style>
  <w:style w:type="paragraph" w:customStyle="1" w:styleId="943EE2E142A040ACB8FCB97D56BEA327">
    <w:name w:val="943EE2E142A040ACB8FCB97D56BEA327"/>
    <w:rsid w:val="003B3FF3"/>
  </w:style>
  <w:style w:type="paragraph" w:customStyle="1" w:styleId="B0CA25B76F1C431B825A11740A2BAC2B1">
    <w:name w:val="B0CA25B76F1C431B825A11740A2BAC2B1"/>
    <w:rsid w:val="00757D2C"/>
    <w:pPr>
      <w:widowControl w:val="0"/>
      <w:autoSpaceDE w:val="0"/>
      <w:autoSpaceDN w:val="0"/>
      <w:spacing w:after="0" w:line="240" w:lineRule="auto"/>
      <w:ind w:left="107"/>
    </w:pPr>
    <w:rPr>
      <w:rFonts w:ascii="Corbel" w:eastAsia="Corbel" w:hAnsi="Corbel" w:cs="Corbel"/>
      <w:lang w:bidi="en-AU"/>
    </w:rPr>
  </w:style>
  <w:style w:type="paragraph" w:customStyle="1" w:styleId="8BFEC1D1308642A3A7A2BA229310DEAA">
    <w:name w:val="8BFEC1D1308642A3A7A2BA229310DEAA"/>
    <w:rsid w:val="00757D2C"/>
    <w:pPr>
      <w:widowControl w:val="0"/>
      <w:autoSpaceDE w:val="0"/>
      <w:autoSpaceDN w:val="0"/>
      <w:spacing w:after="0" w:line="240" w:lineRule="auto"/>
      <w:ind w:left="107"/>
    </w:pPr>
    <w:rPr>
      <w:rFonts w:ascii="Corbel" w:eastAsia="Corbel" w:hAnsi="Corbel" w:cs="Corbel"/>
      <w:lang w:bidi="en-AU"/>
    </w:rPr>
  </w:style>
  <w:style w:type="paragraph" w:customStyle="1" w:styleId="F74610F0CF914894B55283C64FDC243A">
    <w:name w:val="F74610F0CF914894B55283C64FDC243A"/>
    <w:rsid w:val="00757D2C"/>
    <w:pPr>
      <w:widowControl w:val="0"/>
      <w:autoSpaceDE w:val="0"/>
      <w:autoSpaceDN w:val="0"/>
      <w:spacing w:after="0" w:line="240" w:lineRule="auto"/>
      <w:ind w:left="107"/>
    </w:pPr>
    <w:rPr>
      <w:rFonts w:ascii="Corbel" w:eastAsia="Corbel" w:hAnsi="Corbel" w:cs="Corbel"/>
      <w:lang w:bidi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BAEE-53E9-432F-96C7-76C15117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</Words>
  <Characters>14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sa Cloonan</dc:creator>
  <cp:lastModifiedBy>Melissa Sieradzki</cp:lastModifiedBy>
  <cp:revision>2</cp:revision>
  <cp:lastPrinted>2018-11-21T10:32:00Z</cp:lastPrinted>
  <dcterms:created xsi:type="dcterms:W3CDTF">2019-03-20T01:55:00Z</dcterms:created>
  <dcterms:modified xsi:type="dcterms:W3CDTF">2019-03-2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1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8-10T00:00:00Z</vt:filetime>
  </property>
</Properties>
</file>